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1FC3A" w14:textId="5DE6BC68" w:rsidR="00D02047" w:rsidRPr="00616B29" w:rsidRDefault="00D02047" w:rsidP="008B7EC4">
      <w:pPr>
        <w:pStyle w:val="Heading1"/>
        <w:ind w:left="1134"/>
        <w:rPr>
          <w:color w:val="49176D"/>
        </w:rPr>
      </w:pPr>
      <w:r w:rsidRPr="00616B29">
        <w:rPr>
          <w:color w:val="49176D"/>
        </w:rPr>
        <w:t>This is to certify that</w:t>
      </w:r>
    </w:p>
    <w:p w14:paraId="3B80D5A3" w14:textId="1578A669" w:rsidR="00D02047" w:rsidRPr="00616B29" w:rsidRDefault="00616B29" w:rsidP="00616B29">
      <w:pPr>
        <w:pStyle w:val="BodyText2"/>
        <w:tabs>
          <w:tab w:val="left" w:pos="8363"/>
        </w:tabs>
        <w:spacing w:before="1440"/>
        <w:ind w:left="1134"/>
        <w:rPr>
          <w:color w:val="49176D"/>
        </w:rPr>
      </w:pPr>
      <w:r w:rsidRPr="00616B29">
        <w:rPr>
          <w:color w:val="49176D"/>
        </w:rPr>
        <w:tab/>
      </w:r>
    </w:p>
    <w:p w14:paraId="0964A28B" w14:textId="14D6B4D4" w:rsidR="00685761" w:rsidRPr="00616B29" w:rsidRDefault="00685761" w:rsidP="00685761">
      <w:pPr>
        <w:pStyle w:val="BodyText"/>
        <w:rPr>
          <w:color w:val="49176D"/>
        </w:rPr>
      </w:pPr>
    </w:p>
    <w:p w14:paraId="6A19C5B4" w14:textId="2D3EA6D7" w:rsidR="003B2058" w:rsidRDefault="008B7EC4" w:rsidP="00616B29">
      <w:pPr>
        <w:pStyle w:val="Heading2"/>
        <w:spacing w:line="276" w:lineRule="auto"/>
        <w:ind w:left="1134" w:right="-851"/>
        <w:rPr>
          <w:color w:val="49176D"/>
          <w:sz w:val="40"/>
          <w:szCs w:val="40"/>
        </w:rPr>
      </w:pPr>
      <w:r w:rsidRPr="00616B29">
        <w:rPr>
          <w:noProof/>
          <w:color w:val="49176D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98A88" wp14:editId="4BD083B9">
                <wp:simplePos x="0" y="0"/>
                <wp:positionH relativeFrom="column">
                  <wp:posOffset>768350</wp:posOffset>
                </wp:positionH>
                <wp:positionV relativeFrom="paragraph">
                  <wp:posOffset>3384550</wp:posOffset>
                </wp:positionV>
                <wp:extent cx="41148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933F" w14:textId="77777777" w:rsidR="008B7EC4" w:rsidRPr="00616B29" w:rsidRDefault="008B7EC4" w:rsidP="008B7EC4">
                            <w:pPr>
                              <w:pStyle w:val="BodyText2"/>
                              <w:pBdr>
                                <w:top w:val="dotted" w:sz="4" w:space="6" w:color="auto"/>
                                <w:bottom w:val="none" w:sz="0" w:space="0" w:color="auto"/>
                              </w:pBdr>
                              <w:rPr>
                                <w:color w:val="49176D"/>
                                <w:sz w:val="28"/>
                                <w:szCs w:val="28"/>
                              </w:rPr>
                            </w:pPr>
                            <w:r w:rsidRPr="00616B29">
                              <w:rPr>
                                <w:color w:val="49176D"/>
                                <w:sz w:val="28"/>
                                <w:szCs w:val="28"/>
                              </w:rPr>
                              <w:t>[Name]</w:t>
                            </w:r>
                            <w:r w:rsidRPr="00616B29">
                              <w:rPr>
                                <w:color w:val="49176D"/>
                                <w:sz w:val="28"/>
                                <w:szCs w:val="28"/>
                              </w:rPr>
                              <w:br/>
                              <w:t>[Job title/role]</w:t>
                            </w:r>
                            <w:r w:rsidRPr="00616B29">
                              <w:rPr>
                                <w:color w:val="49176D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5pt;margin-top:266.5pt;width:32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jbJ8wCAAAO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" filled="f" stroked="f">
                <v:textbox>
                  <w:txbxContent>
                    <w:p w14:paraId="51EB933F" w14:textId="77777777" w:rsidR="008B7EC4" w:rsidRPr="00616B29" w:rsidRDefault="008B7EC4" w:rsidP="008B7EC4">
                      <w:pPr>
                        <w:pStyle w:val="BodyText2"/>
                        <w:pBdr>
                          <w:top w:val="dotted" w:sz="4" w:space="6" w:color="auto"/>
                          <w:bottom w:val="none" w:sz="0" w:space="0" w:color="auto"/>
                        </w:pBdr>
                        <w:rPr>
                          <w:color w:val="49176D"/>
                          <w:sz w:val="28"/>
                          <w:szCs w:val="28"/>
                        </w:rPr>
                      </w:pPr>
                      <w:r w:rsidRPr="00616B29">
                        <w:rPr>
                          <w:color w:val="49176D"/>
                          <w:sz w:val="28"/>
                          <w:szCs w:val="28"/>
                        </w:rPr>
                        <w:t>[Name]</w:t>
                      </w:r>
                      <w:r w:rsidRPr="00616B29">
                        <w:rPr>
                          <w:color w:val="49176D"/>
                          <w:sz w:val="28"/>
                          <w:szCs w:val="28"/>
                        </w:rPr>
                        <w:br/>
                        <w:t>[Job title/role]</w:t>
                      </w:r>
                      <w:r w:rsidRPr="00616B29">
                        <w:rPr>
                          <w:color w:val="49176D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16B29">
        <w:rPr>
          <w:color w:val="49176D"/>
        </w:rPr>
        <w:t>I</w:t>
      </w:r>
      <w:r w:rsidRPr="00616B29">
        <w:rPr>
          <w:color w:val="49176D"/>
          <w:sz w:val="40"/>
          <w:szCs w:val="40"/>
        </w:rPr>
        <w:t xml:space="preserve">s a star in [School name] and helps [keep children happy and safe][the school run smoothly] </w:t>
      </w:r>
    </w:p>
    <w:p w14:paraId="0A827817" w14:textId="77777777" w:rsidR="003B2058" w:rsidRPr="003B2058" w:rsidRDefault="003B2058" w:rsidP="003B2058"/>
    <w:p w14:paraId="71CC97D2" w14:textId="77777777" w:rsidR="003B2058" w:rsidRPr="003B2058" w:rsidRDefault="003B2058" w:rsidP="003B2058"/>
    <w:p w14:paraId="2331CF24" w14:textId="77777777" w:rsidR="003B2058" w:rsidRPr="003B2058" w:rsidRDefault="003B2058" w:rsidP="003B2058"/>
    <w:p w14:paraId="7D5248CB" w14:textId="77777777" w:rsidR="003B2058" w:rsidRPr="003B2058" w:rsidRDefault="003B2058" w:rsidP="003B2058"/>
    <w:p w14:paraId="461A9FCA" w14:textId="77777777" w:rsidR="003B2058" w:rsidRPr="003B2058" w:rsidRDefault="003B2058" w:rsidP="003B2058"/>
    <w:p w14:paraId="33501A21" w14:textId="77777777" w:rsidR="003B2058" w:rsidRPr="003B2058" w:rsidRDefault="003B2058" w:rsidP="003B2058"/>
    <w:p w14:paraId="687418D5" w14:textId="77777777" w:rsidR="003B2058" w:rsidRPr="003B2058" w:rsidRDefault="003B2058" w:rsidP="003B2058"/>
    <w:p w14:paraId="4227AB7D" w14:textId="77777777" w:rsidR="003B2058" w:rsidRPr="003B2058" w:rsidRDefault="003B2058" w:rsidP="003B2058"/>
    <w:p w14:paraId="579363EA" w14:textId="06EAAB56" w:rsidR="003B2058" w:rsidRDefault="003B2058" w:rsidP="003B2058"/>
    <w:p w14:paraId="73BBBC4F" w14:textId="04341A24" w:rsidR="00D02047" w:rsidRPr="003B2058" w:rsidRDefault="003B2058" w:rsidP="003B2058">
      <w:pPr>
        <w:tabs>
          <w:tab w:val="left" w:pos="4826"/>
        </w:tabs>
      </w:pPr>
      <w:r>
        <w:tab/>
      </w:r>
      <w:bookmarkStart w:id="0" w:name="_GoBack"/>
      <w:bookmarkEnd w:id="0"/>
    </w:p>
    <w:sectPr w:rsidR="00D02047" w:rsidRPr="003B2058" w:rsidSect="003B2058">
      <w:headerReference w:type="default" r:id="rId8"/>
      <w:footerReference w:type="default" r:id="rId9"/>
      <w:type w:val="continuous"/>
      <w:pgSz w:w="11900" w:h="16840"/>
      <w:pgMar w:top="5954" w:right="2686" w:bottom="24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BD7BD" w14:textId="77777777" w:rsidR="008B7EC4" w:rsidRDefault="008B7EC4" w:rsidP="00F61EBD">
      <w:pPr>
        <w:spacing w:after="0"/>
      </w:pPr>
      <w:r>
        <w:separator/>
      </w:r>
    </w:p>
  </w:endnote>
  <w:endnote w:type="continuationSeparator" w:id="0">
    <w:p w14:paraId="63B9761B" w14:textId="77777777" w:rsidR="008B7EC4" w:rsidRDefault="008B7EC4" w:rsidP="00F61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9400" w14:textId="28923F4A" w:rsidR="008B7EC4" w:rsidRDefault="008B7EC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8FB373" wp14:editId="5386C1AA">
              <wp:simplePos x="0" y="0"/>
              <wp:positionH relativeFrom="column">
                <wp:posOffset>654050</wp:posOffset>
              </wp:positionH>
              <wp:positionV relativeFrom="paragraph">
                <wp:posOffset>-232410</wp:posOffset>
              </wp:positionV>
              <wp:extent cx="40005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72CA7" w14:textId="41CE08AF" w:rsidR="008B7EC4" w:rsidRPr="008B7EC4" w:rsidRDefault="00B54415" w:rsidP="008B7EC4">
                          <w:pPr>
                            <w:pStyle w:val="BodyText2"/>
                            <w:pBdr>
                              <w:bottom w:val="none" w:sz="0" w:space="0" w:color="auto"/>
                            </w:pBdr>
                            <w:rPr>
                              <w:rFonts w:ascii="Arial Black" w:hAnsi="Arial Black"/>
                              <w:color w:val="49176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49176D"/>
                              <w:sz w:val="36"/>
                              <w:szCs w:val="36"/>
                            </w:rPr>
                            <w:t>Friday 25 November 2016 225</w:t>
                          </w:r>
                          <w:r w:rsidR="008B7EC4" w:rsidRPr="008B7EC4">
                            <w:rPr>
                              <w:rFonts w:ascii="Arial Black" w:hAnsi="Arial Black"/>
                              <w:color w:val="49176D"/>
                              <w:sz w:val="36"/>
                              <w:szCs w:val="36"/>
                            </w:rPr>
                            <w:t>201</w:t>
                          </w:r>
                          <w:r w:rsidR="003B2058">
                            <w:rPr>
                              <w:rFonts w:ascii="Arial Black" w:hAnsi="Arial Black"/>
                              <w:color w:val="49176D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51.5pt;margin-top:-18.25pt;width:31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cfvsoCAAAO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" filled="f" stroked="f">
              <v:textbox>
                <w:txbxContent>
                  <w:p w14:paraId="50872CA7" w14:textId="41CE08AF" w:rsidR="008B7EC4" w:rsidRPr="008B7EC4" w:rsidRDefault="00B54415" w:rsidP="008B7EC4">
                    <w:pPr>
                      <w:pStyle w:val="BodyText2"/>
                      <w:pBdr>
                        <w:bottom w:val="none" w:sz="0" w:space="0" w:color="auto"/>
                      </w:pBdr>
                      <w:rPr>
                        <w:rFonts w:ascii="Arial Black" w:hAnsi="Arial Black"/>
                        <w:color w:val="49176D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49176D"/>
                        <w:sz w:val="36"/>
                        <w:szCs w:val="36"/>
                      </w:rPr>
                      <w:t>Friday 25 November 2016 225</w:t>
                    </w:r>
                    <w:r w:rsidR="008B7EC4" w:rsidRPr="008B7EC4">
                      <w:rPr>
                        <w:rFonts w:ascii="Arial Black" w:hAnsi="Arial Black"/>
                        <w:color w:val="49176D"/>
                        <w:sz w:val="36"/>
                        <w:szCs w:val="36"/>
                      </w:rPr>
                      <w:t>201</w:t>
                    </w:r>
                    <w:r w:rsidR="003B2058">
                      <w:rPr>
                        <w:rFonts w:ascii="Arial Black" w:hAnsi="Arial Black"/>
                        <w:color w:val="49176D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C6052" w14:textId="77777777" w:rsidR="008B7EC4" w:rsidRDefault="008B7EC4" w:rsidP="00F61EBD">
      <w:pPr>
        <w:spacing w:after="0"/>
      </w:pPr>
      <w:r>
        <w:separator/>
      </w:r>
    </w:p>
  </w:footnote>
  <w:footnote w:type="continuationSeparator" w:id="0">
    <w:p w14:paraId="0DCC34C9" w14:textId="77777777" w:rsidR="008B7EC4" w:rsidRDefault="008B7EC4" w:rsidP="00F61E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29DC8" w14:textId="5665FAC3" w:rsidR="008B7EC4" w:rsidRDefault="00747C09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1" wp14:anchorId="0DA76231" wp14:editId="6A5D4F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9" name="22768_Sios_cert_ar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768_Sios_cert_a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isplayBackgroundShape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95"/>
    <w:rsid w:val="000F13A5"/>
    <w:rsid w:val="00375B9E"/>
    <w:rsid w:val="003B2058"/>
    <w:rsid w:val="00477656"/>
    <w:rsid w:val="004B23A5"/>
    <w:rsid w:val="005871A7"/>
    <w:rsid w:val="00616B29"/>
    <w:rsid w:val="00631D6B"/>
    <w:rsid w:val="00685761"/>
    <w:rsid w:val="007048FB"/>
    <w:rsid w:val="00747C09"/>
    <w:rsid w:val="008B7EC4"/>
    <w:rsid w:val="0091320D"/>
    <w:rsid w:val="009A48AB"/>
    <w:rsid w:val="009D35F7"/>
    <w:rsid w:val="009F14F2"/>
    <w:rsid w:val="00A26056"/>
    <w:rsid w:val="00A35895"/>
    <w:rsid w:val="00A96EBE"/>
    <w:rsid w:val="00AB1C9E"/>
    <w:rsid w:val="00B54415"/>
    <w:rsid w:val="00D02047"/>
    <w:rsid w:val="00D16707"/>
    <w:rsid w:val="00D42E95"/>
    <w:rsid w:val="00DD2AEF"/>
    <w:rsid w:val="00E33C9E"/>
    <w:rsid w:val="00E66105"/>
    <w:rsid w:val="00EE69A5"/>
    <w:rsid w:val="00EE6D74"/>
    <w:rsid w:val="00F57CDA"/>
    <w:rsid w:val="00F61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59D81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EBD"/>
    <w:pPr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EBD"/>
    <w:pPr>
      <w:outlineLvl w:val="1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1E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1E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1EBD"/>
    <w:rPr>
      <w:rFonts w:ascii="Arial" w:hAnsi="Arial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1EBD"/>
    <w:rPr>
      <w:rFonts w:ascii="Arial" w:hAnsi="Arial"/>
      <w:sz w:val="3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1EBD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F61EBD"/>
    <w:rPr>
      <w:rFonts w:ascii="Arial" w:hAnsi="Arial"/>
      <w:sz w:val="28"/>
      <w:szCs w:val="24"/>
    </w:rPr>
  </w:style>
  <w:style w:type="paragraph" w:styleId="BodyText2">
    <w:name w:val="Body Text 2"/>
    <w:basedOn w:val="BodyText"/>
    <w:link w:val="BodyText2Char"/>
    <w:uiPriority w:val="99"/>
    <w:unhideWhenUsed/>
    <w:rsid w:val="009F14F2"/>
    <w:pPr>
      <w:pBdr>
        <w:bottom w:val="dotted" w:sz="4" w:space="6" w:color="auto"/>
      </w:pBdr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F14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EBD"/>
    <w:pPr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EBD"/>
    <w:pPr>
      <w:outlineLvl w:val="1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1E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1E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1EBD"/>
    <w:rPr>
      <w:rFonts w:ascii="Arial" w:hAnsi="Arial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1EBD"/>
    <w:rPr>
      <w:rFonts w:ascii="Arial" w:hAnsi="Arial"/>
      <w:sz w:val="3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1EBD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F61EBD"/>
    <w:rPr>
      <w:rFonts w:ascii="Arial" w:hAnsi="Arial"/>
      <w:sz w:val="28"/>
      <w:szCs w:val="24"/>
    </w:rPr>
  </w:style>
  <w:style w:type="paragraph" w:styleId="BodyText2">
    <w:name w:val="Body Text 2"/>
    <w:basedOn w:val="BodyText"/>
    <w:link w:val="BodyText2Char"/>
    <w:uiPriority w:val="99"/>
    <w:unhideWhenUsed/>
    <w:rsid w:val="009F14F2"/>
    <w:pPr>
      <w:pBdr>
        <w:bottom w:val="dotted" w:sz="4" w:space="6" w:color="auto"/>
      </w:pBdr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F14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BE160-95C9-2E4C-93BD-62E9FEA1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itle</vt:lpstr>
      <vt:lpstr>Subtitle</vt:lpstr>
    </vt:vector>
  </TitlesOfParts>
  <Company>unison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on</dc:creator>
  <cp:keywords/>
  <cp:lastModifiedBy>Rosa Ellis</cp:lastModifiedBy>
  <cp:revision>3</cp:revision>
  <cp:lastPrinted>2014-11-05T10:37:00Z</cp:lastPrinted>
  <dcterms:created xsi:type="dcterms:W3CDTF">2016-08-22T10:24:00Z</dcterms:created>
  <dcterms:modified xsi:type="dcterms:W3CDTF">2016-08-22T10:29:00Z</dcterms:modified>
</cp:coreProperties>
</file>